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0417" w14:textId="5250D9F0" w:rsidR="00C64AD8" w:rsidRDefault="00FE0F75" w:rsidP="00C64AD8">
      <w:pPr>
        <w:ind w:left="993"/>
        <w:jc w:val="center"/>
        <w:rPr>
          <w:b/>
          <w:bCs/>
        </w:rPr>
      </w:pPr>
      <w:r w:rsidRPr="00C44723">
        <w:rPr>
          <w:b/>
          <w:bCs/>
        </w:rPr>
        <w:t>EDITAL</w:t>
      </w:r>
      <w:r>
        <w:rPr>
          <w:b/>
          <w:bCs/>
        </w:rPr>
        <w:t xml:space="preserve"> DE CONCLUSÃO</w:t>
      </w:r>
      <w:r w:rsidRPr="00C44723">
        <w:rPr>
          <w:b/>
          <w:bCs/>
        </w:rPr>
        <w:t xml:space="preserve"> </w:t>
      </w:r>
      <w:r>
        <w:rPr>
          <w:b/>
          <w:bCs/>
        </w:rPr>
        <w:t>N</w:t>
      </w:r>
      <w:r w:rsidR="00C64AD8">
        <w:rPr>
          <w:b/>
          <w:bCs/>
        </w:rPr>
        <w:t>.º 7</w:t>
      </w:r>
      <w:r>
        <w:rPr>
          <w:b/>
          <w:bCs/>
        </w:rPr>
        <w:t>3</w:t>
      </w:r>
      <w:r w:rsidR="00C64AD8">
        <w:rPr>
          <w:b/>
          <w:bCs/>
        </w:rPr>
        <w:t>/2025</w:t>
      </w:r>
    </w:p>
    <w:p w14:paraId="4322BC04" w14:textId="77777777" w:rsidR="00FE0F75" w:rsidRDefault="00FE0F75" w:rsidP="00C64AD8">
      <w:pPr>
        <w:ind w:left="993"/>
        <w:jc w:val="center"/>
        <w:rPr>
          <w:b/>
          <w:bCs/>
        </w:rPr>
      </w:pPr>
    </w:p>
    <w:p w14:paraId="5F65279F" w14:textId="0E54C298" w:rsidR="00C44723" w:rsidRDefault="00FE0F75" w:rsidP="00FE0F75">
      <w:pPr>
        <w:jc w:val="right"/>
        <w:rPr>
          <w:b/>
          <w:bCs/>
        </w:rPr>
      </w:pPr>
      <w:r>
        <w:rPr>
          <w:b/>
          <w:bCs/>
        </w:rPr>
        <w:t xml:space="preserve">                    Referente ao Edital </w:t>
      </w:r>
      <w:r w:rsidR="00C44723" w:rsidRPr="00C44723">
        <w:rPr>
          <w:b/>
          <w:bCs/>
        </w:rPr>
        <w:t>Nº 6</w:t>
      </w:r>
      <w:r>
        <w:rPr>
          <w:b/>
          <w:bCs/>
        </w:rPr>
        <w:t>1</w:t>
      </w:r>
      <w:r w:rsidR="00C44723" w:rsidRPr="00C44723">
        <w:rPr>
          <w:b/>
          <w:bCs/>
        </w:rPr>
        <w:t>/2025</w:t>
      </w:r>
      <w:r>
        <w:rPr>
          <w:b/>
          <w:bCs/>
        </w:rPr>
        <w:t xml:space="preserve"> do Cargo de operador de Máquinas e                 Equipamentos Rodoviários</w:t>
      </w:r>
    </w:p>
    <w:p w14:paraId="5F0DA390" w14:textId="77777777" w:rsidR="00FE0F75" w:rsidRDefault="00FE0F75" w:rsidP="00FE0F75">
      <w:pPr>
        <w:rPr>
          <w:b/>
          <w:bCs/>
        </w:rPr>
      </w:pPr>
    </w:p>
    <w:p w14:paraId="17A3CB2F" w14:textId="77777777" w:rsidR="00C64AD8" w:rsidRDefault="00C64AD8" w:rsidP="00C64AD8">
      <w:pPr>
        <w:ind w:left="4962"/>
        <w:jc w:val="center"/>
        <w:rPr>
          <w:b/>
          <w:bCs/>
        </w:rPr>
      </w:pPr>
    </w:p>
    <w:p w14:paraId="46ADF034" w14:textId="2B30403F" w:rsidR="00C44723" w:rsidRPr="00C44723" w:rsidRDefault="00C64AD8" w:rsidP="006F4E49">
      <w:pPr>
        <w:jc w:val="both"/>
      </w:pPr>
      <w:r>
        <w:rPr>
          <w:b/>
          <w:sz w:val="24"/>
          <w:szCs w:val="24"/>
        </w:rPr>
        <w:t>LUCIANO DEBONA</w:t>
      </w:r>
      <w:r>
        <w:rPr>
          <w:sz w:val="24"/>
          <w:szCs w:val="24"/>
        </w:rPr>
        <w:t>, Prefeito Municipal, de Muitos Capões, Estado do Ri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rande do Sul, no uso de suas atribuições legais, torna público</w:t>
      </w:r>
      <w:r w:rsidRPr="00C64AD8">
        <w:t xml:space="preserve"> </w:t>
      </w:r>
      <w:proofErr w:type="spellStart"/>
      <w:r w:rsidRPr="00C44723">
        <w:t>a</w:t>
      </w:r>
      <w:proofErr w:type="spellEnd"/>
      <w:r w:rsidRPr="00C44723">
        <w:t xml:space="preserve"> seguinte </w:t>
      </w:r>
      <w:proofErr w:type="gramStart"/>
      <w:r w:rsidR="00FE0F75" w:rsidRPr="00FE0F75">
        <w:rPr>
          <w:b/>
          <w:bCs/>
          <w:color w:val="000000" w:themeColor="text1"/>
          <w:u w:val="thick"/>
        </w:rPr>
        <w:t xml:space="preserve">conclusão </w:t>
      </w:r>
      <w:r w:rsidRPr="00FE0F75">
        <w:rPr>
          <w:b/>
          <w:bCs/>
          <w:color w:val="000000" w:themeColor="text1"/>
          <w:u w:val="thick"/>
        </w:rPr>
        <w:t xml:space="preserve"> </w:t>
      </w:r>
      <w:r w:rsidR="00FE0F75" w:rsidRPr="00FE0F75">
        <w:rPr>
          <w:b/>
          <w:bCs/>
          <w:color w:val="000000" w:themeColor="text1"/>
          <w:u w:val="thick"/>
        </w:rPr>
        <w:t>referente</w:t>
      </w:r>
      <w:proofErr w:type="gramEnd"/>
      <w:r w:rsidR="006F4E49">
        <w:rPr>
          <w:b/>
          <w:bCs/>
          <w:color w:val="000000" w:themeColor="text1"/>
          <w:u w:val="thick"/>
        </w:rPr>
        <w:t>,</w:t>
      </w:r>
      <w:r w:rsidR="00FE0F75" w:rsidRPr="00FE0F75">
        <w:rPr>
          <w:color w:val="000000" w:themeColor="text1"/>
        </w:rPr>
        <w:t xml:space="preserve"> </w:t>
      </w:r>
      <w:r w:rsidR="00FE0F75">
        <w:t xml:space="preserve">ao Edital 61/2025. </w:t>
      </w:r>
    </w:p>
    <w:p w14:paraId="109C6415" w14:textId="49AFBE9D" w:rsidR="00FE0F75" w:rsidRPr="00FE0F75" w:rsidRDefault="00FE0F75" w:rsidP="006F4E49">
      <w:pPr>
        <w:jc w:val="both"/>
      </w:pPr>
      <w:r w:rsidRPr="00FE0F75">
        <w:t xml:space="preserve">A Comissão </w:t>
      </w:r>
      <w:r w:rsidR="006F4E49">
        <w:t>avaliadora</w:t>
      </w:r>
      <w:r w:rsidRPr="00FE0F75">
        <w:t xml:space="preserve"> do Processo Seletivo, no uso de suas atribuições legais e</w:t>
      </w:r>
      <w:r w:rsidR="006F4E49">
        <w:t xml:space="preserve">, </w:t>
      </w:r>
      <w:r w:rsidRPr="00FE0F75">
        <w:t>em consonância com o Edital nº 61/2025, torna público o presente Edital de Conclusão, considerando o julgamento de recurso</w:t>
      </w:r>
      <w:r w:rsidR="006F4E49">
        <w:t>s</w:t>
      </w:r>
      <w:r w:rsidRPr="00FE0F75">
        <w:t xml:space="preserve"> interposto</w:t>
      </w:r>
      <w:r w:rsidR="006F4E49">
        <w:t>s</w:t>
      </w:r>
      <w:r w:rsidRPr="00FE0F75">
        <w:t xml:space="preserve"> </w:t>
      </w:r>
      <w:proofErr w:type="gramStart"/>
      <w:r w:rsidRPr="00FE0F75">
        <w:t>p</w:t>
      </w:r>
      <w:r>
        <w:t xml:space="preserve">elos </w:t>
      </w:r>
      <w:r w:rsidRPr="00FE0F75">
        <w:t xml:space="preserve"> candidato</w:t>
      </w:r>
      <w:r>
        <w:t>s</w:t>
      </w:r>
      <w:proofErr w:type="gramEnd"/>
      <w:r>
        <w:t xml:space="preserve"> </w:t>
      </w:r>
      <w:proofErr w:type="spellStart"/>
      <w:r>
        <w:t>Cleito</w:t>
      </w:r>
      <w:proofErr w:type="spellEnd"/>
      <w:r>
        <w:t xml:space="preserve"> </w:t>
      </w:r>
      <w:proofErr w:type="spellStart"/>
      <w:r>
        <w:t>Dallagnol</w:t>
      </w:r>
      <w:proofErr w:type="spellEnd"/>
      <w:r>
        <w:t xml:space="preserve"> e Agnaldo Batista dos Santos,</w:t>
      </w:r>
      <w:r w:rsidR="006F4E49">
        <w:t xml:space="preserve"> todos inscritos para exercerem o cargo na Secretaria Municipal de </w:t>
      </w:r>
      <w:proofErr w:type="gramStart"/>
      <w:r w:rsidR="006F4E49">
        <w:t>Obras,  julgou</w:t>
      </w:r>
      <w:proofErr w:type="gramEnd"/>
      <w:r w:rsidRPr="00FE0F75">
        <w:t xml:space="preserve">, conforme </w:t>
      </w:r>
      <w:r w:rsidR="006F4E49">
        <w:t>abaixo:</w:t>
      </w:r>
    </w:p>
    <w:p w14:paraId="5AB82F5A" w14:textId="16DCFC92" w:rsidR="00FE0F75" w:rsidRPr="00FE0F75" w:rsidRDefault="00FE0F75" w:rsidP="006F4E49">
      <w:pPr>
        <w:jc w:val="both"/>
      </w:pPr>
      <w:r w:rsidRPr="00FE0F75">
        <w:t xml:space="preserve">Diante do </w:t>
      </w:r>
      <w:proofErr w:type="gramStart"/>
      <w:r w:rsidRPr="00FE0F75">
        <w:t xml:space="preserve">exposto, </w:t>
      </w:r>
      <w:r w:rsidR="006F4E49">
        <w:t xml:space="preserve"> em</w:t>
      </w:r>
      <w:proofErr w:type="gramEnd"/>
      <w:r w:rsidR="006F4E49">
        <w:t xml:space="preserve"> razão do provimento do recurso do </w:t>
      </w:r>
      <w:proofErr w:type="gramStart"/>
      <w:r w:rsidR="006F4E49">
        <w:t>candidato  Agnaldo</w:t>
      </w:r>
      <w:proofErr w:type="gramEnd"/>
      <w:r w:rsidR="006F4E49">
        <w:t xml:space="preserve"> Batista dos </w:t>
      </w:r>
      <w:proofErr w:type="gramStart"/>
      <w:r w:rsidR="006F4E49">
        <w:t>Santos,</w:t>
      </w:r>
      <w:r w:rsidR="006F4E49">
        <w:rPr>
          <w:b/>
          <w:bCs/>
        </w:rPr>
        <w:t xml:space="preserve"> </w:t>
      </w:r>
      <w:r w:rsidRPr="00FE0F75">
        <w:t xml:space="preserve"> ao</w:t>
      </w:r>
      <w:proofErr w:type="gramEnd"/>
      <w:r w:rsidRPr="00FE0F75">
        <w:t xml:space="preserve"> cargo de Operador de Máquinas e Equipamentos </w:t>
      </w:r>
      <w:proofErr w:type="gramStart"/>
      <w:r w:rsidRPr="00FE0F75">
        <w:t xml:space="preserve">Rodoviários, </w:t>
      </w:r>
      <w:r w:rsidR="006F4E49">
        <w:t xml:space="preserve"> e</w:t>
      </w:r>
      <w:proofErr w:type="gramEnd"/>
      <w:r w:rsidR="006F4E49">
        <w:t xml:space="preserve"> da reforma de sua pontuação, se</w:t>
      </w:r>
      <w:r w:rsidRPr="00FE0F75">
        <w:t>gue</w:t>
      </w:r>
      <w:r w:rsidR="006F4E49">
        <w:t xml:space="preserve"> listagem final dos classificados ao cargo acima citado, para exercerem suas funções na Secretaria Municipal de Obras</w:t>
      </w:r>
      <w:r w:rsidRPr="00FE0F7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2563"/>
        <w:gridCol w:w="4351"/>
      </w:tblGrid>
      <w:tr w:rsidR="00FE0F75" w:rsidRPr="00FE0F75" w14:paraId="4A903BCF" w14:textId="77777777" w:rsidTr="00FE0F75">
        <w:trPr>
          <w:tblHeader/>
          <w:tblCellSpacing w:w="15" w:type="dxa"/>
        </w:trPr>
        <w:tc>
          <w:tcPr>
            <w:tcW w:w="1178" w:type="dxa"/>
            <w:vAlign w:val="center"/>
            <w:hideMark/>
          </w:tcPr>
          <w:p w14:paraId="66FD7299" w14:textId="77777777" w:rsidR="00FE0F75" w:rsidRPr="00FE0F75" w:rsidRDefault="00FE0F75" w:rsidP="00FE0F75">
            <w:pPr>
              <w:rPr>
                <w:b/>
                <w:bCs/>
              </w:rPr>
            </w:pPr>
            <w:r w:rsidRPr="00FE0F75">
              <w:rPr>
                <w:b/>
                <w:bCs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24224ECC" w14:textId="77777777" w:rsidR="00FE0F75" w:rsidRPr="00FE0F75" w:rsidRDefault="00FE0F75" w:rsidP="00FE0F75">
            <w:pPr>
              <w:rPr>
                <w:b/>
                <w:bCs/>
              </w:rPr>
            </w:pPr>
            <w:r w:rsidRPr="00FE0F75">
              <w:rPr>
                <w:b/>
                <w:bCs/>
              </w:rPr>
              <w:t>Nome do Candidato</w:t>
            </w:r>
          </w:p>
        </w:tc>
        <w:tc>
          <w:tcPr>
            <w:tcW w:w="0" w:type="auto"/>
            <w:vAlign w:val="center"/>
            <w:hideMark/>
          </w:tcPr>
          <w:p w14:paraId="53359B36" w14:textId="77777777" w:rsidR="00FE0F75" w:rsidRPr="00FE0F75" w:rsidRDefault="00FE0F75" w:rsidP="00FE0F75">
            <w:pPr>
              <w:rPr>
                <w:b/>
                <w:bCs/>
              </w:rPr>
            </w:pPr>
            <w:r w:rsidRPr="00FE0F75">
              <w:rPr>
                <w:b/>
                <w:bCs/>
              </w:rPr>
              <w:t>Pontuação</w:t>
            </w:r>
          </w:p>
        </w:tc>
      </w:tr>
      <w:tr w:rsidR="00FE0F75" w:rsidRPr="00FE0F75" w14:paraId="3033D857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1A536232" w14:textId="77777777" w:rsidR="00FE0F75" w:rsidRPr="00FE0F75" w:rsidRDefault="00FE0F75" w:rsidP="00FE0F75">
            <w:r w:rsidRPr="00FE0F75">
              <w:t>1º Lugar</w:t>
            </w:r>
          </w:p>
        </w:tc>
        <w:tc>
          <w:tcPr>
            <w:tcW w:w="0" w:type="auto"/>
            <w:vAlign w:val="center"/>
            <w:hideMark/>
          </w:tcPr>
          <w:p w14:paraId="0BEAE485" w14:textId="77777777" w:rsidR="00FE0F75" w:rsidRPr="00FE0F75" w:rsidRDefault="00FE0F75" w:rsidP="00FE0F75">
            <w:r w:rsidRPr="00FE0F75">
              <w:t>Vinicius de Oliveira Godoy</w:t>
            </w:r>
          </w:p>
        </w:tc>
        <w:tc>
          <w:tcPr>
            <w:tcW w:w="0" w:type="auto"/>
            <w:vAlign w:val="center"/>
            <w:hideMark/>
          </w:tcPr>
          <w:p w14:paraId="4D4D7950" w14:textId="77777777" w:rsidR="00FE0F75" w:rsidRPr="00FE0F75" w:rsidRDefault="00FE0F75" w:rsidP="00FE0F75">
            <w:r w:rsidRPr="00FE0F75">
              <w:t>86 pontos</w:t>
            </w:r>
          </w:p>
        </w:tc>
      </w:tr>
      <w:tr w:rsidR="00FE0F75" w:rsidRPr="00FE0F75" w14:paraId="36535E8B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4FFF591F" w14:textId="77777777" w:rsidR="00FE0F75" w:rsidRPr="00FE0F75" w:rsidRDefault="00FE0F75" w:rsidP="00FE0F75">
            <w:r w:rsidRPr="00FE0F75">
              <w:t>2º Lugar</w:t>
            </w:r>
          </w:p>
        </w:tc>
        <w:tc>
          <w:tcPr>
            <w:tcW w:w="0" w:type="auto"/>
            <w:vAlign w:val="center"/>
            <w:hideMark/>
          </w:tcPr>
          <w:p w14:paraId="120ADA19" w14:textId="77777777" w:rsidR="00FE0F75" w:rsidRPr="00FE0F75" w:rsidRDefault="00FE0F75" w:rsidP="00FE0F75">
            <w:r w:rsidRPr="00FE0F75">
              <w:t xml:space="preserve">João Carlos Moreira </w:t>
            </w:r>
            <w:proofErr w:type="spellStart"/>
            <w:r w:rsidRPr="00FE0F75">
              <w:t>Ocan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DB0C5" w14:textId="77777777" w:rsidR="00FE0F75" w:rsidRPr="00FE0F75" w:rsidRDefault="00FE0F75" w:rsidP="00FE0F75">
            <w:r w:rsidRPr="00FE0F75">
              <w:t>35 pontos</w:t>
            </w:r>
          </w:p>
        </w:tc>
      </w:tr>
      <w:tr w:rsidR="00FE0F75" w:rsidRPr="00FE0F75" w14:paraId="1B34EB25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375EC055" w14:textId="77777777" w:rsidR="00FE0F75" w:rsidRPr="00FE0F75" w:rsidRDefault="00FE0F75" w:rsidP="00FE0F75">
            <w:r w:rsidRPr="00FE0F75">
              <w:t>3º Lugar</w:t>
            </w:r>
          </w:p>
        </w:tc>
        <w:tc>
          <w:tcPr>
            <w:tcW w:w="0" w:type="auto"/>
            <w:vAlign w:val="center"/>
            <w:hideMark/>
          </w:tcPr>
          <w:p w14:paraId="49053B72" w14:textId="77777777" w:rsidR="00FE0F75" w:rsidRPr="00FE0F75" w:rsidRDefault="00FE0F75" w:rsidP="00FE0F75">
            <w:r w:rsidRPr="00FE0F75">
              <w:t xml:space="preserve">Gustavo Dal </w:t>
            </w:r>
            <w:proofErr w:type="spellStart"/>
            <w:r w:rsidRPr="00FE0F75">
              <w:t>Pr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65197" w14:textId="77777777" w:rsidR="00FE0F75" w:rsidRPr="00FE0F75" w:rsidRDefault="00FE0F75" w:rsidP="00FE0F75">
            <w:r w:rsidRPr="00FE0F75">
              <w:t>27 pontos</w:t>
            </w:r>
          </w:p>
        </w:tc>
      </w:tr>
      <w:tr w:rsidR="00FE0F75" w:rsidRPr="00FE0F75" w14:paraId="4FE4C7FE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582DA363" w14:textId="77777777" w:rsidR="00FE0F75" w:rsidRPr="00FE0F75" w:rsidRDefault="00FE0F75" w:rsidP="00FE0F75">
            <w:r w:rsidRPr="00FE0F75">
              <w:t>4º Lugar</w:t>
            </w:r>
          </w:p>
        </w:tc>
        <w:tc>
          <w:tcPr>
            <w:tcW w:w="0" w:type="auto"/>
            <w:vAlign w:val="center"/>
            <w:hideMark/>
          </w:tcPr>
          <w:p w14:paraId="69E1E89A" w14:textId="77777777" w:rsidR="00FE0F75" w:rsidRPr="00FE0F75" w:rsidRDefault="00FE0F75" w:rsidP="00FE0F75">
            <w:r w:rsidRPr="00FE0F75">
              <w:t>Agnaldo Batista dos Santos</w:t>
            </w:r>
          </w:p>
        </w:tc>
        <w:tc>
          <w:tcPr>
            <w:tcW w:w="0" w:type="auto"/>
            <w:vAlign w:val="center"/>
            <w:hideMark/>
          </w:tcPr>
          <w:p w14:paraId="1AA53B68" w14:textId="77777777" w:rsidR="00FE0F75" w:rsidRPr="00FE0F75" w:rsidRDefault="00FE0F75" w:rsidP="00FE0F75">
            <w:r w:rsidRPr="00FE0F75">
              <w:t xml:space="preserve">27 pontos </w:t>
            </w:r>
            <w:r w:rsidRPr="00FE0F75">
              <w:rPr>
                <w:b/>
                <w:bCs/>
                <w:i/>
                <w:iCs/>
                <w:color w:val="000000" w:themeColor="text1"/>
                <w:u w:val="thick"/>
              </w:rPr>
              <w:t>(pontuação atualizada após recurso)</w:t>
            </w:r>
          </w:p>
        </w:tc>
      </w:tr>
      <w:tr w:rsidR="00FE0F75" w:rsidRPr="00FE0F75" w14:paraId="2961F612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16D9327E" w14:textId="77777777" w:rsidR="00FE0F75" w:rsidRPr="00FE0F75" w:rsidRDefault="00FE0F75" w:rsidP="00FE0F75">
            <w:r w:rsidRPr="00FE0F75">
              <w:t>5º Lugar</w:t>
            </w:r>
          </w:p>
        </w:tc>
        <w:tc>
          <w:tcPr>
            <w:tcW w:w="0" w:type="auto"/>
            <w:vAlign w:val="center"/>
            <w:hideMark/>
          </w:tcPr>
          <w:p w14:paraId="2572CFBC" w14:textId="77777777" w:rsidR="00FE0F75" w:rsidRPr="00FE0F75" w:rsidRDefault="00FE0F75" w:rsidP="00FE0F75">
            <w:r w:rsidRPr="00FE0F75">
              <w:t>Fernando Ribeiro da Silva</w:t>
            </w:r>
          </w:p>
        </w:tc>
        <w:tc>
          <w:tcPr>
            <w:tcW w:w="0" w:type="auto"/>
            <w:vAlign w:val="center"/>
            <w:hideMark/>
          </w:tcPr>
          <w:p w14:paraId="40982F78" w14:textId="77777777" w:rsidR="00FE0F75" w:rsidRPr="00FE0F75" w:rsidRDefault="00FE0F75" w:rsidP="00FE0F75">
            <w:r w:rsidRPr="00FE0F75">
              <w:t>24 pontos</w:t>
            </w:r>
          </w:p>
        </w:tc>
      </w:tr>
      <w:tr w:rsidR="00FE0F75" w:rsidRPr="00FE0F75" w14:paraId="3180D77A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2E29E476" w14:textId="77777777" w:rsidR="00FE0F75" w:rsidRPr="00FE0F75" w:rsidRDefault="00FE0F75" w:rsidP="00FE0F75">
            <w:r w:rsidRPr="00FE0F75">
              <w:t>6º Lugar</w:t>
            </w:r>
          </w:p>
        </w:tc>
        <w:tc>
          <w:tcPr>
            <w:tcW w:w="0" w:type="auto"/>
            <w:vAlign w:val="center"/>
            <w:hideMark/>
          </w:tcPr>
          <w:p w14:paraId="182E4721" w14:textId="77777777" w:rsidR="00FE0F75" w:rsidRPr="00FE0F75" w:rsidRDefault="00FE0F75" w:rsidP="00FE0F75">
            <w:proofErr w:type="spellStart"/>
            <w:r w:rsidRPr="00FE0F75">
              <w:t>Wallifer</w:t>
            </w:r>
            <w:proofErr w:type="spellEnd"/>
            <w:r w:rsidRPr="00FE0F75">
              <w:t xml:space="preserve"> Brando Macedo</w:t>
            </w:r>
          </w:p>
        </w:tc>
        <w:tc>
          <w:tcPr>
            <w:tcW w:w="0" w:type="auto"/>
            <w:vAlign w:val="center"/>
            <w:hideMark/>
          </w:tcPr>
          <w:p w14:paraId="426B82AC" w14:textId="77777777" w:rsidR="00FE0F75" w:rsidRPr="00FE0F75" w:rsidRDefault="00FE0F75" w:rsidP="00FE0F75">
            <w:r w:rsidRPr="00FE0F75">
              <w:t>22 pontos</w:t>
            </w:r>
          </w:p>
        </w:tc>
      </w:tr>
      <w:tr w:rsidR="00FE0F75" w:rsidRPr="00FE0F75" w14:paraId="225DF997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36D738BD" w14:textId="77777777" w:rsidR="00FE0F75" w:rsidRPr="00FE0F75" w:rsidRDefault="00FE0F75" w:rsidP="00FE0F75">
            <w:r w:rsidRPr="00FE0F75">
              <w:t>7º Lugar</w:t>
            </w:r>
          </w:p>
        </w:tc>
        <w:tc>
          <w:tcPr>
            <w:tcW w:w="0" w:type="auto"/>
            <w:vAlign w:val="center"/>
            <w:hideMark/>
          </w:tcPr>
          <w:p w14:paraId="79A88732" w14:textId="77777777" w:rsidR="00FE0F75" w:rsidRPr="00FE0F75" w:rsidRDefault="00FE0F75" w:rsidP="00FE0F75">
            <w:r w:rsidRPr="00FE0F75">
              <w:t xml:space="preserve">Gustavo Vitor </w:t>
            </w:r>
            <w:proofErr w:type="spellStart"/>
            <w:r w:rsidRPr="00FE0F75">
              <w:t>Kino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76F84" w14:textId="77777777" w:rsidR="00FE0F75" w:rsidRPr="00FE0F75" w:rsidRDefault="00FE0F75" w:rsidP="00FE0F75">
            <w:r w:rsidRPr="00FE0F75">
              <w:t>15 pontos</w:t>
            </w:r>
          </w:p>
        </w:tc>
      </w:tr>
      <w:tr w:rsidR="00FE0F75" w:rsidRPr="00FE0F75" w14:paraId="2B9CAD0C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0A3CD925" w14:textId="77777777" w:rsidR="00FE0F75" w:rsidRPr="00FE0F75" w:rsidRDefault="00FE0F75" w:rsidP="00FE0F75">
            <w:r w:rsidRPr="00FE0F75">
              <w:t>8º Lugar</w:t>
            </w:r>
          </w:p>
        </w:tc>
        <w:tc>
          <w:tcPr>
            <w:tcW w:w="0" w:type="auto"/>
            <w:vAlign w:val="center"/>
            <w:hideMark/>
          </w:tcPr>
          <w:p w14:paraId="5B631843" w14:textId="77777777" w:rsidR="00FE0F75" w:rsidRPr="00FE0F75" w:rsidRDefault="00FE0F75" w:rsidP="00FE0F75">
            <w:proofErr w:type="spellStart"/>
            <w:r w:rsidRPr="00FE0F75">
              <w:t>Cleito</w:t>
            </w:r>
            <w:proofErr w:type="spellEnd"/>
            <w:r w:rsidRPr="00FE0F75">
              <w:t xml:space="preserve"> </w:t>
            </w:r>
            <w:proofErr w:type="spellStart"/>
            <w:r w:rsidRPr="00FE0F75">
              <w:t>Dallagn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6A88C" w14:textId="77777777" w:rsidR="00FE0F75" w:rsidRPr="00FE0F75" w:rsidRDefault="00FE0F75" w:rsidP="00FE0F75">
            <w:r w:rsidRPr="00FE0F75">
              <w:t>15 pontos</w:t>
            </w:r>
          </w:p>
        </w:tc>
      </w:tr>
      <w:tr w:rsidR="00FE0F75" w:rsidRPr="00FE0F75" w14:paraId="18797328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34A762F4" w14:textId="77777777" w:rsidR="00FE0F75" w:rsidRPr="00FE0F75" w:rsidRDefault="00FE0F75" w:rsidP="00FE0F75">
            <w:r w:rsidRPr="00FE0F75">
              <w:t>9º Lugar</w:t>
            </w:r>
          </w:p>
        </w:tc>
        <w:tc>
          <w:tcPr>
            <w:tcW w:w="0" w:type="auto"/>
            <w:vAlign w:val="center"/>
            <w:hideMark/>
          </w:tcPr>
          <w:p w14:paraId="148BE9F5" w14:textId="77777777" w:rsidR="00FE0F75" w:rsidRPr="00FE0F75" w:rsidRDefault="00FE0F75" w:rsidP="00FE0F75">
            <w:r w:rsidRPr="00FE0F75">
              <w:t>Leonardo Souza da Cruz</w:t>
            </w:r>
          </w:p>
        </w:tc>
        <w:tc>
          <w:tcPr>
            <w:tcW w:w="0" w:type="auto"/>
            <w:vAlign w:val="center"/>
            <w:hideMark/>
          </w:tcPr>
          <w:p w14:paraId="569B2223" w14:textId="77777777" w:rsidR="00FE0F75" w:rsidRPr="00FE0F75" w:rsidRDefault="00FE0F75" w:rsidP="00FE0F75">
            <w:r w:rsidRPr="00FE0F75">
              <w:t>13 pontos</w:t>
            </w:r>
          </w:p>
        </w:tc>
      </w:tr>
      <w:tr w:rsidR="00FE0F75" w:rsidRPr="00FE0F75" w14:paraId="1658B195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0643823A" w14:textId="77777777" w:rsidR="00FE0F75" w:rsidRPr="00FE0F75" w:rsidRDefault="00FE0F75" w:rsidP="00FE0F75">
            <w:r w:rsidRPr="00FE0F75">
              <w:t>10º Lugar</w:t>
            </w:r>
          </w:p>
        </w:tc>
        <w:tc>
          <w:tcPr>
            <w:tcW w:w="0" w:type="auto"/>
            <w:vAlign w:val="center"/>
            <w:hideMark/>
          </w:tcPr>
          <w:p w14:paraId="66E7A37D" w14:textId="77777777" w:rsidR="00FE0F75" w:rsidRPr="00FE0F75" w:rsidRDefault="00FE0F75" w:rsidP="00FE0F75">
            <w:r w:rsidRPr="00FE0F75">
              <w:t>Mariano de Lima Dutra</w:t>
            </w:r>
          </w:p>
        </w:tc>
        <w:tc>
          <w:tcPr>
            <w:tcW w:w="0" w:type="auto"/>
            <w:vAlign w:val="center"/>
            <w:hideMark/>
          </w:tcPr>
          <w:p w14:paraId="5F77E9FE" w14:textId="77777777" w:rsidR="00FE0F75" w:rsidRPr="00FE0F75" w:rsidRDefault="00FE0F75" w:rsidP="00FE0F75">
            <w:r w:rsidRPr="00FE0F75">
              <w:t>4 pontos</w:t>
            </w:r>
          </w:p>
        </w:tc>
      </w:tr>
      <w:tr w:rsidR="00FE0F75" w:rsidRPr="00FE0F75" w14:paraId="1358CE1D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63A161B7" w14:textId="77777777" w:rsidR="00FE0F75" w:rsidRPr="00FE0F75" w:rsidRDefault="00FE0F75" w:rsidP="00FE0F75">
            <w:r w:rsidRPr="00FE0F75">
              <w:t>11º Lugar</w:t>
            </w:r>
          </w:p>
        </w:tc>
        <w:tc>
          <w:tcPr>
            <w:tcW w:w="0" w:type="auto"/>
            <w:vAlign w:val="center"/>
            <w:hideMark/>
          </w:tcPr>
          <w:p w14:paraId="412E9959" w14:textId="77777777" w:rsidR="00FE0F75" w:rsidRPr="00FE0F75" w:rsidRDefault="00FE0F75" w:rsidP="00FE0F75">
            <w:r w:rsidRPr="00FE0F75">
              <w:t>Juliano Lemos da Silva</w:t>
            </w:r>
          </w:p>
        </w:tc>
        <w:tc>
          <w:tcPr>
            <w:tcW w:w="0" w:type="auto"/>
            <w:vAlign w:val="center"/>
            <w:hideMark/>
          </w:tcPr>
          <w:p w14:paraId="33BDCC71" w14:textId="77777777" w:rsidR="00FE0F75" w:rsidRPr="00FE0F75" w:rsidRDefault="00FE0F75" w:rsidP="00FE0F75">
            <w:r w:rsidRPr="00FE0F75">
              <w:t>4 pontos</w:t>
            </w:r>
          </w:p>
        </w:tc>
      </w:tr>
      <w:tr w:rsidR="00FE0F75" w:rsidRPr="00FE0F75" w14:paraId="3F7F28AA" w14:textId="77777777" w:rsidTr="00FE0F75">
        <w:trPr>
          <w:tblCellSpacing w:w="15" w:type="dxa"/>
        </w:trPr>
        <w:tc>
          <w:tcPr>
            <w:tcW w:w="1178" w:type="dxa"/>
            <w:vAlign w:val="center"/>
            <w:hideMark/>
          </w:tcPr>
          <w:p w14:paraId="50E7F7D0" w14:textId="77777777" w:rsidR="00FE0F75" w:rsidRPr="00FE0F75" w:rsidRDefault="00FE0F75" w:rsidP="00FE0F75">
            <w:r w:rsidRPr="00FE0F75">
              <w:lastRenderedPageBreak/>
              <w:t>12º Lugar</w:t>
            </w:r>
          </w:p>
        </w:tc>
        <w:tc>
          <w:tcPr>
            <w:tcW w:w="0" w:type="auto"/>
            <w:vAlign w:val="center"/>
            <w:hideMark/>
          </w:tcPr>
          <w:p w14:paraId="6E1AD920" w14:textId="77777777" w:rsidR="00FE0F75" w:rsidRPr="00FE0F75" w:rsidRDefault="00FE0F75" w:rsidP="00FE0F75">
            <w:r w:rsidRPr="00FE0F75">
              <w:t xml:space="preserve">Mateus </w:t>
            </w:r>
            <w:proofErr w:type="spellStart"/>
            <w:r w:rsidRPr="00FE0F75">
              <w:t>Righez</w:t>
            </w:r>
            <w:proofErr w:type="spellEnd"/>
            <w:r w:rsidRPr="00FE0F75">
              <w:t xml:space="preserve"> Martins</w:t>
            </w:r>
          </w:p>
        </w:tc>
        <w:tc>
          <w:tcPr>
            <w:tcW w:w="0" w:type="auto"/>
            <w:vAlign w:val="center"/>
            <w:hideMark/>
          </w:tcPr>
          <w:p w14:paraId="51A4FB95" w14:textId="77777777" w:rsidR="00FE0F75" w:rsidRDefault="00FE0F75" w:rsidP="00FE0F75">
            <w:r w:rsidRPr="00FE0F75">
              <w:t>4 pontos</w:t>
            </w:r>
          </w:p>
          <w:p w14:paraId="1708966A" w14:textId="77777777" w:rsidR="007B2180" w:rsidRPr="00FE0F75" w:rsidRDefault="007B2180" w:rsidP="00FE0F75"/>
        </w:tc>
      </w:tr>
    </w:tbl>
    <w:p w14:paraId="4744307B" w14:textId="77777777" w:rsidR="007B2180" w:rsidRDefault="007B2180" w:rsidP="007B2180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6F6B50A" w14:textId="77777777" w:rsidR="007B2180" w:rsidRDefault="007B2180" w:rsidP="007B2180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C8A34A9" w14:textId="77777777" w:rsidR="00E55F09" w:rsidRDefault="007B2180" w:rsidP="00E55F09">
      <w:pPr>
        <w:pStyle w:val="PargrafodaLista"/>
        <w:tabs>
          <w:tab w:val="left" w:pos="284"/>
        </w:tabs>
        <w:spacing w:line="480" w:lineRule="auto"/>
        <w:ind w:left="0"/>
        <w:rPr>
          <w:rFonts w:ascii="Arial" w:eastAsiaTheme="minorEastAsia" w:hAnsi="Arial" w:cs="Arial"/>
          <w:bCs/>
          <w:sz w:val="24"/>
          <w:szCs w:val="24"/>
        </w:rPr>
      </w:pPr>
      <w:r w:rsidRPr="007B2180">
        <w:rPr>
          <w:rFonts w:ascii="Arial" w:eastAsiaTheme="minorEastAsia" w:hAnsi="Arial" w:cs="Arial"/>
          <w:bCs/>
          <w:sz w:val="24"/>
          <w:szCs w:val="24"/>
        </w:rPr>
        <w:t>Referente ao</w:t>
      </w:r>
      <w:r>
        <w:rPr>
          <w:rFonts w:ascii="Arial" w:eastAsiaTheme="minorEastAsia" w:hAnsi="Arial" w:cs="Arial"/>
          <w:bCs/>
          <w:sz w:val="24"/>
          <w:szCs w:val="24"/>
        </w:rPr>
        <w:t>s</w:t>
      </w:r>
      <w:r w:rsidRPr="007B2180">
        <w:rPr>
          <w:rFonts w:ascii="Arial" w:eastAsiaTheme="minorEastAsia" w:hAnsi="Arial" w:cs="Arial"/>
          <w:bCs/>
          <w:sz w:val="24"/>
          <w:szCs w:val="24"/>
        </w:rPr>
        <w:t xml:space="preserve"> Candidatos inscritos para o cargo de Operador de Maquinas e Equipamentos Rodoviários</w:t>
      </w:r>
      <w:r>
        <w:rPr>
          <w:rFonts w:ascii="Arial" w:eastAsiaTheme="minorEastAsia" w:hAnsi="Arial" w:cs="Arial"/>
          <w:bCs/>
          <w:sz w:val="24"/>
          <w:szCs w:val="24"/>
        </w:rPr>
        <w:t>,</w:t>
      </w:r>
      <w:r w:rsidRPr="007B2180">
        <w:rPr>
          <w:rFonts w:ascii="Arial" w:eastAsiaTheme="minorEastAsia" w:hAnsi="Arial" w:cs="Arial"/>
          <w:bCs/>
          <w:sz w:val="24"/>
          <w:szCs w:val="24"/>
        </w:rPr>
        <w:t xml:space="preserve"> para a </w:t>
      </w:r>
      <w:r w:rsidR="00E55F09">
        <w:rPr>
          <w:rFonts w:ascii="Arial" w:eastAsiaTheme="minorEastAsia" w:hAnsi="Arial" w:cs="Arial"/>
          <w:b/>
          <w:sz w:val="24"/>
          <w:szCs w:val="24"/>
        </w:rPr>
        <w:t>S</w:t>
      </w:r>
      <w:r w:rsidRPr="007B2180">
        <w:rPr>
          <w:rFonts w:ascii="Arial" w:eastAsiaTheme="minorEastAsia" w:hAnsi="Arial" w:cs="Arial"/>
          <w:b/>
          <w:sz w:val="24"/>
          <w:szCs w:val="24"/>
        </w:rPr>
        <w:t>ecretaria</w:t>
      </w:r>
      <w:r w:rsidR="00E55F09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E55F09">
        <w:rPr>
          <w:rFonts w:ascii="Arial" w:eastAsiaTheme="minorEastAsia" w:hAnsi="Arial" w:cs="Arial"/>
          <w:b/>
          <w:sz w:val="24"/>
          <w:szCs w:val="24"/>
        </w:rPr>
        <w:t xml:space="preserve">Municipal </w:t>
      </w:r>
      <w:r w:rsidRPr="007B2180">
        <w:rPr>
          <w:rFonts w:ascii="Arial" w:eastAsiaTheme="minorEastAsia" w:hAnsi="Arial" w:cs="Arial"/>
          <w:b/>
          <w:sz w:val="24"/>
          <w:szCs w:val="24"/>
        </w:rPr>
        <w:t xml:space="preserve"> da</w:t>
      </w:r>
      <w:proofErr w:type="gramEnd"/>
      <w:r w:rsidRPr="007B2180">
        <w:rPr>
          <w:rFonts w:ascii="Arial" w:eastAsiaTheme="minorEastAsia" w:hAnsi="Arial" w:cs="Arial"/>
          <w:b/>
          <w:sz w:val="24"/>
          <w:szCs w:val="24"/>
        </w:rPr>
        <w:t xml:space="preserve"> Agricultura</w:t>
      </w:r>
      <w:r>
        <w:rPr>
          <w:rFonts w:ascii="Arial" w:eastAsiaTheme="minorEastAsia" w:hAnsi="Arial" w:cs="Arial"/>
          <w:bCs/>
          <w:sz w:val="24"/>
          <w:szCs w:val="24"/>
        </w:rPr>
        <w:t xml:space="preserve">, </w:t>
      </w:r>
      <w:r w:rsidR="00E55F09">
        <w:rPr>
          <w:rFonts w:ascii="Arial" w:eastAsiaTheme="minorEastAsia" w:hAnsi="Arial" w:cs="Arial"/>
          <w:bCs/>
          <w:sz w:val="24"/>
          <w:szCs w:val="24"/>
        </w:rPr>
        <w:t xml:space="preserve">fica mantida </w:t>
      </w:r>
      <w:r w:rsidRPr="007B2180">
        <w:rPr>
          <w:rFonts w:ascii="Arial" w:eastAsiaTheme="minorEastAsia" w:hAnsi="Arial" w:cs="Arial"/>
          <w:bCs/>
          <w:sz w:val="24"/>
          <w:szCs w:val="24"/>
        </w:rPr>
        <w:t xml:space="preserve">a classificação conforme listagem publicada no Edital 66/2025, </w:t>
      </w:r>
      <w:r w:rsidR="00E55F09">
        <w:rPr>
          <w:rFonts w:ascii="Arial" w:eastAsiaTheme="minorEastAsia" w:hAnsi="Arial" w:cs="Arial"/>
          <w:bCs/>
          <w:sz w:val="24"/>
          <w:szCs w:val="24"/>
        </w:rPr>
        <w:t xml:space="preserve">em razão de </w:t>
      </w:r>
      <w:r w:rsidRPr="007B2180">
        <w:rPr>
          <w:rFonts w:ascii="Arial" w:eastAsiaTheme="minorEastAsia" w:hAnsi="Arial" w:cs="Arial"/>
          <w:bCs/>
          <w:sz w:val="24"/>
          <w:szCs w:val="24"/>
        </w:rPr>
        <w:t>não hav</w:t>
      </w:r>
      <w:r w:rsidR="00E55F09">
        <w:rPr>
          <w:rFonts w:ascii="Arial" w:eastAsiaTheme="minorEastAsia" w:hAnsi="Arial" w:cs="Arial"/>
          <w:bCs/>
          <w:sz w:val="24"/>
          <w:szCs w:val="24"/>
        </w:rPr>
        <w:t>er</w:t>
      </w:r>
      <w:r w:rsidRPr="007B2180">
        <w:rPr>
          <w:rFonts w:ascii="Arial" w:eastAsiaTheme="minorEastAsia" w:hAnsi="Arial" w:cs="Arial"/>
          <w:bCs/>
          <w:sz w:val="24"/>
          <w:szCs w:val="24"/>
        </w:rPr>
        <w:t xml:space="preserve"> interposição de recursos</w:t>
      </w:r>
      <w:r w:rsidR="00E55F09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27C413ED" w14:textId="15FC565F" w:rsidR="00E55F09" w:rsidRDefault="007B2180" w:rsidP="00E55F09">
      <w:pPr>
        <w:pStyle w:val="PargrafodaLista"/>
        <w:tabs>
          <w:tab w:val="left" w:pos="284"/>
        </w:tabs>
        <w:spacing w:line="480" w:lineRule="auto"/>
        <w:ind w:left="0"/>
        <w:rPr>
          <w:rFonts w:ascii="Arial" w:eastAsiaTheme="minorEastAsia" w:hAnsi="Arial" w:cs="Arial"/>
          <w:bCs/>
          <w:sz w:val="24"/>
          <w:szCs w:val="24"/>
        </w:rPr>
      </w:pPr>
      <w:r w:rsidRPr="007B2180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5F553396" w14:textId="629EE51A" w:rsidR="007B2180" w:rsidRPr="007B2180" w:rsidRDefault="00E55F09" w:rsidP="00E55F09">
      <w:pPr>
        <w:pStyle w:val="PargrafodaLista"/>
        <w:tabs>
          <w:tab w:val="left" w:pos="284"/>
        </w:tabs>
        <w:spacing w:line="48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Sendo assim,</w:t>
      </w:r>
      <w:r w:rsidR="007B2180" w:rsidRPr="007B2180">
        <w:rPr>
          <w:rFonts w:ascii="Arial" w:eastAsiaTheme="minorEastAsia" w:hAnsi="Arial" w:cs="Arial"/>
          <w:bCs/>
          <w:sz w:val="24"/>
          <w:szCs w:val="24"/>
        </w:rPr>
        <w:t xml:space="preserve"> nessa data 25/06/2025, </w:t>
      </w:r>
      <w:r>
        <w:rPr>
          <w:rFonts w:ascii="Arial" w:eastAsiaTheme="minorEastAsia" w:hAnsi="Arial" w:cs="Arial"/>
          <w:bCs/>
          <w:sz w:val="24"/>
          <w:szCs w:val="24"/>
        </w:rPr>
        <w:t>é en</w:t>
      </w:r>
      <w:r w:rsidR="007B2180" w:rsidRPr="007B2180">
        <w:rPr>
          <w:rFonts w:ascii="Arial" w:eastAsiaTheme="minorEastAsia" w:hAnsi="Arial" w:cs="Arial"/>
          <w:bCs/>
          <w:sz w:val="24"/>
          <w:szCs w:val="24"/>
        </w:rPr>
        <w:t>cerra</w:t>
      </w:r>
      <w:r>
        <w:rPr>
          <w:rFonts w:ascii="Arial" w:eastAsiaTheme="minorEastAsia" w:hAnsi="Arial" w:cs="Arial"/>
          <w:bCs/>
          <w:sz w:val="24"/>
          <w:szCs w:val="24"/>
        </w:rPr>
        <w:t>do</w:t>
      </w:r>
      <w:r w:rsidR="007B2180" w:rsidRPr="007B2180">
        <w:rPr>
          <w:rFonts w:ascii="Arial" w:eastAsiaTheme="minorEastAsia" w:hAnsi="Arial" w:cs="Arial"/>
          <w:bCs/>
          <w:sz w:val="24"/>
          <w:szCs w:val="24"/>
        </w:rPr>
        <w:t xml:space="preserve"> do Processo Seletivo para Operador de Maquinas e Equipamentos Rodoviários. </w:t>
      </w:r>
    </w:p>
    <w:p w14:paraId="5B4335FD" w14:textId="77777777" w:rsidR="007B2180" w:rsidRDefault="007B2180" w:rsidP="00E55F09">
      <w:pPr>
        <w:spacing w:line="480" w:lineRule="auto"/>
      </w:pPr>
    </w:p>
    <w:p w14:paraId="5B125623" w14:textId="77777777" w:rsidR="007B2180" w:rsidRDefault="007B2180" w:rsidP="00FE0F75"/>
    <w:p w14:paraId="59661619" w14:textId="77777777" w:rsidR="007B2180" w:rsidRDefault="007B2180" w:rsidP="007B2180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3C6AB591" w14:textId="77777777" w:rsidR="007B2180" w:rsidRDefault="007B2180" w:rsidP="007B21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64C45883" w14:textId="2551EA5D" w:rsidR="007B2180" w:rsidRDefault="007B2180" w:rsidP="00E55F09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25   de </w:t>
      </w:r>
      <w:proofErr w:type="gramStart"/>
      <w:r>
        <w:rPr>
          <w:rFonts w:ascii="Arial" w:hAnsi="Arial" w:cs="Arial"/>
          <w:sz w:val="24"/>
          <w:szCs w:val="24"/>
        </w:rPr>
        <w:t>Junh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14:paraId="5B847573" w14:textId="77777777" w:rsidR="007B2180" w:rsidRDefault="007B2180" w:rsidP="007B21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30E608D" w14:textId="77777777" w:rsidR="001A308D" w:rsidRDefault="001A308D" w:rsidP="007B21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22F44E0" w14:textId="77777777" w:rsidR="001A308D" w:rsidRDefault="001A308D" w:rsidP="007B21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39AB125" w14:textId="77777777" w:rsidR="007B2180" w:rsidRDefault="007B2180" w:rsidP="007B21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8A8F4A" w14:textId="77777777" w:rsidR="007B2180" w:rsidRDefault="007B2180" w:rsidP="007B2180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sectPr w:rsidR="007B2180" w:rsidSect="00C64AD8">
      <w:headerReference w:type="default" r:id="rId7"/>
      <w:pgSz w:w="11906" w:h="16838"/>
      <w:pgMar w:top="2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F6E3" w14:textId="77777777" w:rsidR="00326DD9" w:rsidRDefault="00326DD9" w:rsidP="00C64AD8">
      <w:pPr>
        <w:spacing w:after="0" w:line="240" w:lineRule="auto"/>
      </w:pPr>
      <w:r>
        <w:separator/>
      </w:r>
    </w:p>
  </w:endnote>
  <w:endnote w:type="continuationSeparator" w:id="0">
    <w:p w14:paraId="7DCA43A9" w14:textId="77777777" w:rsidR="00326DD9" w:rsidRDefault="00326DD9" w:rsidP="00C6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16FF" w14:textId="77777777" w:rsidR="00326DD9" w:rsidRDefault="00326DD9" w:rsidP="00C64AD8">
      <w:pPr>
        <w:spacing w:after="0" w:line="240" w:lineRule="auto"/>
      </w:pPr>
      <w:r>
        <w:separator/>
      </w:r>
    </w:p>
  </w:footnote>
  <w:footnote w:type="continuationSeparator" w:id="0">
    <w:p w14:paraId="6074A007" w14:textId="77777777" w:rsidR="00326DD9" w:rsidRDefault="00326DD9" w:rsidP="00C6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21D5" w14:textId="2370C9FE" w:rsidR="00C64AD8" w:rsidRDefault="00C64AD8" w:rsidP="00C64AD8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51659264" behindDoc="1" locked="0" layoutInCell="1" allowOverlap="1" wp14:anchorId="54B512BC" wp14:editId="419C9CA6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486D6C" w14:textId="77777777" w:rsidR="00C64AD8" w:rsidRDefault="00C64AD8" w:rsidP="00C64AD8">
                          <w:pPr>
                            <w:pStyle w:val="Contedodoquadrouser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49ABBDA" w14:textId="77777777" w:rsidR="00C64AD8" w:rsidRDefault="00C64AD8" w:rsidP="00C64AD8">
                          <w:pPr>
                            <w:pStyle w:val="Contedodoquadrouser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3F255816" w14:textId="77777777" w:rsidR="00C64AD8" w:rsidRDefault="00C64AD8" w:rsidP="00C64AD8">
                          <w:pPr>
                            <w:pStyle w:val="Contedodoquadrouser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16B11F2F" w14:textId="77777777" w:rsidR="00C64AD8" w:rsidRDefault="00C64AD8" w:rsidP="00C64AD8">
                          <w:pPr>
                            <w:pStyle w:val="Contedodoquadrouser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B512BC" id="Caixa de Texto 12" o:spid="_x0000_s1026" style="position:absolute;left:0;text-align:left;margin-left:-4.65pt;margin-top:3.2pt;width:409.2pt;height:51.55pt;z-index:-25165721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fillcolor="white [3201]" stroked="f" strokeweight=".5pt">
              <v:textbox>
                <w:txbxContent>
                  <w:p w14:paraId="5B486D6C" w14:textId="77777777" w:rsidR="00C64AD8" w:rsidRDefault="00C64AD8" w:rsidP="00C64AD8">
                    <w:pPr>
                      <w:pStyle w:val="Contedodoquadrouser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49ABBDA" w14:textId="77777777" w:rsidR="00C64AD8" w:rsidRDefault="00C64AD8" w:rsidP="00C64AD8">
                    <w:pPr>
                      <w:pStyle w:val="Contedodoquadrouser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3F255816" w14:textId="77777777" w:rsidR="00C64AD8" w:rsidRDefault="00C64AD8" w:rsidP="00C64AD8">
                    <w:pPr>
                      <w:pStyle w:val="Contedodoquadrouser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16B11F2F" w14:textId="77777777" w:rsidR="00C64AD8" w:rsidRDefault="00C64AD8" w:rsidP="00C64AD8">
                    <w:pPr>
                      <w:pStyle w:val="Contedodoquadrouser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251660288" behindDoc="1" locked="0" layoutInCell="1" allowOverlap="1" wp14:anchorId="30326ACA" wp14:editId="1937A319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9AC26" w14:textId="77777777" w:rsidR="00C64AD8" w:rsidRDefault="00C64AD8" w:rsidP="00C64AD8">
                          <w:pPr>
                            <w:pStyle w:val="Contedodoquadrous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E5D813B" wp14:editId="6433B396">
                                <wp:extent cx="541020" cy="693420"/>
                                <wp:effectExtent l="0" t="0" r="0" b="0"/>
                                <wp:docPr id="4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26ACA" id="Caixa de Texto 13" o:spid="_x0000_s1027" style="position:absolute;left:0;text-align:left;margin-left:-57.45pt;margin-top:-2.8pt;width:59.4pt;height:58.15pt;z-index:-25165619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fillcolor="white [3201]" strokecolor="white" strokeweight=".5pt">
              <v:stroke joinstyle="round"/>
              <v:textbox>
                <w:txbxContent>
                  <w:p w14:paraId="15C9AC26" w14:textId="77777777" w:rsidR="00C64AD8" w:rsidRDefault="00C64AD8" w:rsidP="00C64AD8">
                    <w:pPr>
                      <w:pStyle w:val="Contedodoquadrous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E5D813B" wp14:editId="6433B396">
                          <wp:extent cx="541020" cy="693420"/>
                          <wp:effectExtent l="0" t="0" r="0" b="0"/>
                          <wp:docPr id="4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78B626" wp14:editId="5FF08EE5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7D64C6" w14:textId="77777777" w:rsidR="00C64AD8" w:rsidRDefault="00C64AD8" w:rsidP="00C64AD8">
                          <w:pPr>
                            <w:pStyle w:val="Contedodoquadrouser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8B626" id="Caixa de Texto 14" o:spid="_x0000_s1028" style="position:absolute;left:0;text-align:left;margin-left:-55.05pt;margin-top:44.5pt;width:489.6pt;height:21.6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filled="f" stroked="f" strokeweight=".5pt">
              <v:textbox>
                <w:txbxContent>
                  <w:p w14:paraId="2E7D64C6" w14:textId="77777777" w:rsidR="00C64AD8" w:rsidRDefault="00C64AD8" w:rsidP="00C64AD8">
                    <w:pPr>
                      <w:pStyle w:val="Contedodoquadrouser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  <w:p w14:paraId="3BD250C8" w14:textId="60FEA0EF" w:rsidR="00C64AD8" w:rsidRDefault="00C64AD8">
    <w:pPr>
      <w:pStyle w:val="Cabealho"/>
    </w:pPr>
  </w:p>
  <w:p w14:paraId="4406C64E" w14:textId="77777777" w:rsidR="00C64AD8" w:rsidRDefault="00C64A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3"/>
    <w:rsid w:val="00067A74"/>
    <w:rsid w:val="000D1C0B"/>
    <w:rsid w:val="001A308D"/>
    <w:rsid w:val="0022167A"/>
    <w:rsid w:val="00326DD9"/>
    <w:rsid w:val="004C5BAD"/>
    <w:rsid w:val="004E2F70"/>
    <w:rsid w:val="00524455"/>
    <w:rsid w:val="006F4E49"/>
    <w:rsid w:val="007B2180"/>
    <w:rsid w:val="008C39FC"/>
    <w:rsid w:val="008F1C80"/>
    <w:rsid w:val="00A745AD"/>
    <w:rsid w:val="00B31624"/>
    <w:rsid w:val="00C07506"/>
    <w:rsid w:val="00C445C3"/>
    <w:rsid w:val="00C44723"/>
    <w:rsid w:val="00C64AD8"/>
    <w:rsid w:val="00C97CAB"/>
    <w:rsid w:val="00E55F09"/>
    <w:rsid w:val="00FE0F75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7324"/>
  <w15:chartTrackingRefBased/>
  <w15:docId w15:val="{B41C1831-740B-45EC-85C2-B0557B3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4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7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4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47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4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4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4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4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7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7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47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47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47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47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47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47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4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4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4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4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472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447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47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47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47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47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6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64AD8"/>
  </w:style>
  <w:style w:type="paragraph" w:styleId="Rodap">
    <w:name w:val="footer"/>
    <w:basedOn w:val="Normal"/>
    <w:link w:val="RodapChar"/>
    <w:uiPriority w:val="99"/>
    <w:unhideWhenUsed/>
    <w:rsid w:val="00C6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AD8"/>
  </w:style>
  <w:style w:type="paragraph" w:customStyle="1" w:styleId="Contedodoquadrouser">
    <w:name w:val="Conteúdo do quadro (user)"/>
    <w:basedOn w:val="Normal"/>
    <w:qFormat/>
    <w:rsid w:val="00C64AD8"/>
    <w:pPr>
      <w:suppressAutoHyphens/>
      <w:spacing w:after="200" w:line="276" w:lineRule="auto"/>
    </w:pPr>
    <w:rPr>
      <w:kern w:val="0"/>
      <w14:ligatures w14:val="none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70AF-D06E-4B3B-8116-1BCE587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hedid</dc:creator>
  <cp:keywords/>
  <dc:description/>
  <cp:lastModifiedBy>pc</cp:lastModifiedBy>
  <cp:revision>3</cp:revision>
  <cp:lastPrinted>2025-06-25T16:01:00Z</cp:lastPrinted>
  <dcterms:created xsi:type="dcterms:W3CDTF">2025-06-25T16:01:00Z</dcterms:created>
  <dcterms:modified xsi:type="dcterms:W3CDTF">2025-06-25T16:09:00Z</dcterms:modified>
</cp:coreProperties>
</file>